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A2" w:rsidRPr="00A11927" w:rsidRDefault="00BC2FF0" w:rsidP="00A11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ьское собрание в средней группе ДОУ на тему</w:t>
      </w:r>
    </w:p>
    <w:p w:rsidR="00BC2FF0" w:rsidRPr="00A11927" w:rsidRDefault="00BC2FF0" w:rsidP="00A1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ль семьи в развитии и воспитании дошкольников</w:t>
      </w:r>
      <w:r w:rsidR="00DB64A2" w:rsidRPr="00A11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A119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 Выявление особенностей взаимоотношений между ребёнком и родителям;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 Разработка основных правил семейного воспитания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 Установить контакты с членами семьи для согласования воспитательных воздействий на ребенк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Использовать образовательный потенциал родителей для обучения и воспитания дет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Научить родителей слышать и понимать своего ребенка, формировать мотивы успех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-Повысить уровень педагогической культуры родител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1. Расставить столы и стулья так, чтобы получился открытым центр группы и родители могли видеть друг друг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2. Подготовить рекомендации и памятку для родител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11927">
        <w:rPr>
          <w:rFonts w:ascii="Times New Roman" w:hAnsi="Times New Roman" w:cs="Times New Roman"/>
          <w:sz w:val="28"/>
          <w:szCs w:val="28"/>
        </w:rPr>
        <w:t>: - Здравствуйте, уважаемые родители! Мы очень рады видеть вас. Сегодня поговорим о Ваших детях, о том, какую роль в их воспитании играет семья. Семья для ребёнка - это место его рождения, становления. То, что ребёнок в детские годы приобретает в семье, он сохраняет в течение значительной части своей жизни. В ней закладываются основы личности ребёнка. Без вашей поддержки и помощи ребёнок не будет счастлив, здоров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счастье, любовь и удача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летом поездки на дачу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праздник, семейные даты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Подарки, покупки, приятные траты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Рожденье детей, первый шаг, первый лепет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 xml:space="preserve">Мечты о </w:t>
      </w:r>
      <w:proofErr w:type="gramStart"/>
      <w:r w:rsidRPr="00A11927">
        <w:rPr>
          <w:rFonts w:ascii="Times New Roman" w:hAnsi="Times New Roman" w:cs="Times New Roman"/>
          <w:b/>
          <w:sz w:val="28"/>
          <w:szCs w:val="28"/>
        </w:rPr>
        <w:t>хорошем</w:t>
      </w:r>
      <w:proofErr w:type="gramEnd"/>
      <w:r w:rsidRPr="00A11927">
        <w:rPr>
          <w:rFonts w:ascii="Times New Roman" w:hAnsi="Times New Roman" w:cs="Times New Roman"/>
          <w:b/>
          <w:sz w:val="28"/>
          <w:szCs w:val="28"/>
        </w:rPr>
        <w:t>, волнение и трепет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труд, друг о друге забота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много домашней работы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важно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это сложно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о счастливо жить одному невозможно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Всегда будьте вместе, любовь берегите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Обиды и ссоры подальше гоните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хочу, чтоб про нас говорили друзья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Какая хорошая Ваша семья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 xml:space="preserve">От традиций каждой семьи зависят уют и тепло вашего дома, включающее в себя распорядок дня, обычаи, уклад жизни и ее привычки. Семейные традиции – это не только праздники, это и будни, это - когда вся семья в сборе, это когда вы собираетесь вместе за одним столом, это чтение сказок на ночь, это пожелание доброго утра или спокойной ночи, это семейный отдых на природе, посещение театра, музеев, коллекционирование – это все, что вас объединяет. Сохранение доверия в семье – ещё одна хорошая традиция. Доверие – это возможность честно и прямо обсуждать любые, даже самые сложные, темы друг с другом. Сохранить взаимное доверие в семье – одна из </w:t>
      </w:r>
      <w:r w:rsidRPr="00A11927">
        <w:rPr>
          <w:rFonts w:ascii="Times New Roman" w:hAnsi="Times New Roman" w:cs="Times New Roman"/>
          <w:sz w:val="28"/>
          <w:szCs w:val="28"/>
        </w:rPr>
        <w:lastRenderedPageBreak/>
        <w:t>самых важных задач родителей. Маленькие дети доверяют своим родителям и даже просто взрослым людям. Если ваш ребёнок сейчас рассказывает вам свои тайны – уважайте это, не смейтесь, понимайте – для него это важно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Воспитатель </w:t>
      </w:r>
      <w:r w:rsidRPr="00A11927">
        <w:rPr>
          <w:rFonts w:ascii="Times New Roman" w:hAnsi="Times New Roman" w:cs="Times New Roman"/>
          <w:sz w:val="28"/>
          <w:szCs w:val="28"/>
        </w:rPr>
        <w:t>под спокойную музыку читает стихотворение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е жалейте время для детей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Разглядите взрослых в них людей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Перестаньте ссориться и злиться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Попытайтесь ними подружиться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Постарайтесь их не упрекать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аучитесь слушать, понимать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Обогрейте их своим теплом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Крепостью для них пусть станет дом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Вместе с ними пробуйте, ищите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Обо всем на свете говорите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Их всегда незримо направляйте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И во всех делах им помогайте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аучитесь детям доверять –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Каждый шаг не нужно проверять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Мненье и совет их уважайте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Дети – мудрецы, не забывайте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Взрослые, надейтесь на детей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И любите их душою всей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Так, как невозможно описать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Вам тогда детей не потерять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И сейчас же появится смысл всей вашей жизни, самое дорогое, что у нас есть</w:t>
      </w:r>
      <w:proofErr w:type="gramStart"/>
      <w:r w:rsidRPr="00A119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1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9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11927">
        <w:rPr>
          <w:rFonts w:ascii="Times New Roman" w:hAnsi="Times New Roman" w:cs="Times New Roman"/>
          <w:sz w:val="28"/>
          <w:szCs w:val="28"/>
        </w:rPr>
        <w:t>аши дети!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11927">
        <w:rPr>
          <w:rFonts w:ascii="Times New Roman" w:hAnsi="Times New Roman" w:cs="Times New Roman"/>
          <w:sz w:val="28"/>
          <w:szCs w:val="28"/>
        </w:rPr>
        <w:t xml:space="preserve">: - Каждый родитель желает вырастить своего ребёнка </w:t>
      </w:r>
      <w:proofErr w:type="gramStart"/>
      <w:r w:rsidRPr="00A11927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Pr="00A11927">
        <w:rPr>
          <w:rFonts w:ascii="Times New Roman" w:hAnsi="Times New Roman" w:cs="Times New Roman"/>
          <w:sz w:val="28"/>
          <w:szCs w:val="28"/>
        </w:rPr>
        <w:t>, здоровым, умным. Каждый из нас желает своим детям только самого лучшего. Мы много времени проводим на работе, нам кажется, что главное накормить, одеть, создать определенные блага. А времени для того, чтобы поговорить с ребёнком, услышать о том, что делается в его детской душе, у нас нет. Или делаем на бегу, второпях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Дорогие родители! Отложите все дела в сторону, привлекайте к себе ребёнка, обнимайте его. Психологи утверждают, что для того, чтобы ребёнок чувствовал себя счастливым, его нужно 7 раз в течение дня погладить по голове, обнять, одобрить, т. е. через телесное прикосновение подтвердить: "Я тебя люблю". И поэтому правильное воспитание в семье, как сказано в народной пословице, - "…это наша счастливая старость; плохое воспитание - это наше будущее горе, это наши слёзы"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Разминка «Народная мудрость гласит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На столах пословицы о семье в разрезанном виде. Составить из частей пословицы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При солнышке тепло - а при матери добро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Нет лучше дружка - чем родная матушка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Не нужен клад - когда в семье лад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В гостях хорошо - а дома лучше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Дома и - стены помогают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lastRenderedPageBreak/>
        <w:t>"Мой дом - моя крепость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Каковы родители - таковы и детки"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"Жизнь прекрасна - когда дома мир"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Далее воспитатель даёт родителям рекомендации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1.«Наш семейный альбом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Расскажите детям о своём детстве. Рассмотрите вместе с ним ваш семейный альбом. Объясните, кто изображён на старых фотографиях, расскажите, кем они приходятся ребёнку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2.«Детство родителей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Расскажите ребёнку, в какие игры вы играли в детстве, какие тогда были игры и забавы. Найдите фотографию вашей школы, дома, в котором вы жили, фотографию своего двора. Попробуйте сравнить обстановку комнаты вашего детства с обстановкой комнаты своего ребёнк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3.«Семейные реликвии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Обязательно расскажите детям о семейных реликвиях, дедушкиных медалях и орденах, необычной старой вазе, старых открытках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4.«История нашей семьи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Познакомьте детей с историей образования вашей семьи, расскажите, где жили ваши бабушки-дедушки, мамы и папы, в каких городах они встретились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5.«Интересные истории из жизни»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 xml:space="preserve">Вспомните, как вы ждали появления ребёнка, как выбирали для него имя. Расскажите какие-то забавные случаи из его жизни </w:t>
      </w:r>
      <w:proofErr w:type="gramStart"/>
      <w:r w:rsidRPr="00A1192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A11927">
        <w:rPr>
          <w:rFonts w:ascii="Times New Roman" w:hAnsi="Times New Roman" w:cs="Times New Roman"/>
          <w:sz w:val="28"/>
          <w:szCs w:val="28"/>
        </w:rPr>
        <w:t xml:space="preserve"> год-два, вместе посмотрите его фотографии. Попробуйте нарисовать ваше генеалогическое древо и вклеить туда фотографии ваших родственников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br/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Рефлексия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11927">
        <w:rPr>
          <w:rFonts w:ascii="Times New Roman" w:hAnsi="Times New Roman" w:cs="Times New Roman"/>
          <w:sz w:val="28"/>
          <w:szCs w:val="28"/>
        </w:rPr>
        <w:t>: - Дети приготовили для вас подарки - свои ладошки. А вы напишите на каждом пальчике, как вы называете ласково своего ребёнк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(Родители выполняют задание, звучит песня Ильи Резника "Гимн Семьи" в исполнении группы Инь-Ян)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 xml:space="preserve">В заключение собрания воспитатель </w:t>
      </w:r>
      <w:proofErr w:type="spellStart"/>
      <w:r w:rsidRPr="00A11927">
        <w:rPr>
          <w:rFonts w:ascii="Times New Roman" w:hAnsi="Times New Roman" w:cs="Times New Roman"/>
          <w:sz w:val="28"/>
          <w:szCs w:val="28"/>
        </w:rPr>
        <w:t>читаЕт</w:t>
      </w:r>
      <w:proofErr w:type="spellEnd"/>
      <w:r w:rsidRPr="00A11927">
        <w:rPr>
          <w:rFonts w:ascii="Times New Roman" w:hAnsi="Times New Roman" w:cs="Times New Roman"/>
          <w:sz w:val="28"/>
          <w:szCs w:val="28"/>
        </w:rPr>
        <w:t xml:space="preserve"> стихи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защита от обид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Для малышей она как щит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Как прочная она броня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От холода и от огня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лучилась с малышом беда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поймёт его всегда;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Порой за шалость побранит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о все равно потом простит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я – любви волшебный край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Она как драгоценный рай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11927">
        <w:rPr>
          <w:rFonts w:ascii="Times New Roman" w:hAnsi="Times New Roman" w:cs="Times New Roman"/>
          <w:b/>
          <w:sz w:val="28"/>
          <w:szCs w:val="28"/>
        </w:rPr>
        <w:t>котором</w:t>
      </w:r>
      <w:proofErr w:type="gramEnd"/>
      <w:r w:rsidRPr="00A11927">
        <w:rPr>
          <w:rFonts w:ascii="Times New Roman" w:hAnsi="Times New Roman" w:cs="Times New Roman"/>
          <w:b/>
          <w:sz w:val="28"/>
          <w:szCs w:val="28"/>
        </w:rPr>
        <w:t xml:space="preserve"> вера и мечта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Не иссякает никогда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 xml:space="preserve">Всем детям на земле </w:t>
      </w:r>
      <w:proofErr w:type="gramStart"/>
      <w:r w:rsidRPr="00A11927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Семьи волшебная страна,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lastRenderedPageBreak/>
        <w:t>Чтобы любить и чтоб жалеть,</w:t>
      </w:r>
    </w:p>
    <w:p w:rsidR="00BC2FF0" w:rsidRDefault="00BC2FF0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927">
        <w:rPr>
          <w:rFonts w:ascii="Times New Roman" w:hAnsi="Times New Roman" w:cs="Times New Roman"/>
          <w:b/>
          <w:sz w:val="28"/>
          <w:szCs w:val="28"/>
        </w:rPr>
        <w:t>Чтобы они могли взлететь.</w:t>
      </w:r>
    </w:p>
    <w:p w:rsidR="00771EDF" w:rsidRDefault="00771EDF" w:rsidP="00A11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1EDF" w:rsidRDefault="00771EDF" w:rsidP="00771EDF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мастер – класс с родителями</w:t>
      </w:r>
    </w:p>
    <w:p w:rsidR="00771EDF" w:rsidRPr="00771EDF" w:rsidRDefault="00771EDF" w:rsidP="00771EDF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«ГЛАЗАМИ ДЕТЕЙ</w:t>
      </w:r>
      <w:r w:rsidRPr="00771EDF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771EDF">
        <w:rPr>
          <w:rFonts w:ascii="Times New Roman" w:hAnsi="Times New Roman" w:cs="Times New Roman"/>
          <w:b/>
        </w:rPr>
        <w:t>(РИСОВАНИЕ В НЕТРАДИЦИОННОЙ ТЕХНИКЕ)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Итог собрания: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Воспитатель: - Дорогие родители, именно от вас зависит, каким вырастет ваш ребёнок. Детский сад и мы, воспитатели, можем только помочь вам найти выход в сложной ситуации. Но вам необходимо помнить, что самое большое влияние на формирование личности ребёнка оказывают ваши реальные поступки, ваше поведение. Старайтесь быть примером для своих дет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В завершение, всем родителям дарятся памятки с правилами по воспитанию дет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11927">
        <w:rPr>
          <w:rFonts w:ascii="Times New Roman" w:hAnsi="Times New Roman" w:cs="Times New Roman"/>
          <w:sz w:val="28"/>
          <w:szCs w:val="28"/>
        </w:rPr>
        <w:t>: (на фоне спокойной красивой музыки) Ну вот и закончилось наше необычное родительское собрание. Спасибо за внимание. Надеемся на дальнейшее сотрудничество. Хочу спросить у Вас: Вам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927">
        <w:rPr>
          <w:rFonts w:ascii="Times New Roman" w:hAnsi="Times New Roman" w:cs="Times New Roman"/>
          <w:sz w:val="28"/>
          <w:szCs w:val="28"/>
        </w:rPr>
        <w:t>понравилось такая форма собрания? Ответы родителей.</w:t>
      </w:r>
    </w:p>
    <w:p w:rsidR="00BC2FF0" w:rsidRPr="00A11927" w:rsidRDefault="00BC2FF0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4F" w:rsidRDefault="0036204F" w:rsidP="00A11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36204F" w:rsidRDefault="0036204F" w:rsidP="0036204F">
      <w:pPr>
        <w:rPr>
          <w:rFonts w:ascii="Times New Roman" w:hAnsi="Times New Roman" w:cs="Times New Roman"/>
          <w:sz w:val="28"/>
          <w:szCs w:val="28"/>
        </w:rPr>
      </w:pPr>
    </w:p>
    <w:p w:rsidR="00BC2FF0" w:rsidRDefault="0036204F" w:rsidP="0036204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204F" w:rsidRDefault="0036204F" w:rsidP="0036204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36204F" w:rsidRDefault="0036204F" w:rsidP="0036204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36204F" w:rsidRDefault="0036204F" w:rsidP="0036204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36204F" w:rsidRDefault="0036204F" w:rsidP="0036204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</w:p>
    <w:p w:rsidR="0036204F" w:rsidRPr="0036204F" w:rsidRDefault="0036204F" w:rsidP="0036204F">
      <w:pPr>
        <w:tabs>
          <w:tab w:val="left" w:pos="5700"/>
        </w:tabs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71188" cy="3543300"/>
            <wp:effectExtent l="0" t="0" r="0" b="0"/>
            <wp:docPr id="2" name="Рисунок 2" descr="C:\Users\Сергепй\Desktop\20220315_17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пй\Desktop\20220315_173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18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667000"/>
            <wp:effectExtent l="0" t="0" r="0" b="0"/>
            <wp:docPr id="3" name="Рисунок 3" descr="C:\Users\Сергепй\Desktop\20220315_17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пй\Desktop\20220315_172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04F" w:rsidRPr="0036204F" w:rsidSect="00A11927">
      <w:pgSz w:w="11906" w:h="16838"/>
      <w:pgMar w:top="709" w:right="850" w:bottom="709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63"/>
    <w:rsid w:val="0036204F"/>
    <w:rsid w:val="006C2491"/>
    <w:rsid w:val="00720863"/>
    <w:rsid w:val="00771EDF"/>
    <w:rsid w:val="009E53B6"/>
    <w:rsid w:val="00A11927"/>
    <w:rsid w:val="00BC2FF0"/>
    <w:rsid w:val="00DB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14F6-58ED-4DC5-A873-69BAAEC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пй</dc:creator>
  <cp:lastModifiedBy>Сергепй</cp:lastModifiedBy>
  <cp:revision>2</cp:revision>
  <cp:lastPrinted>2022-03-30T18:14:00Z</cp:lastPrinted>
  <dcterms:created xsi:type="dcterms:W3CDTF">2022-07-14T19:48:00Z</dcterms:created>
  <dcterms:modified xsi:type="dcterms:W3CDTF">2022-07-14T19:48:00Z</dcterms:modified>
</cp:coreProperties>
</file>